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D6F454A" w14:textId="77777777" w:rsidR="006B4F3B" w:rsidRDefault="006B4F3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03 – 1 in een kleur opening</w:t>
      </w:r>
    </w:p>
    <w:p w14:paraId="0AC637C6" w14:textId="77777777" w:rsidR="006B4F3B" w:rsidRDefault="006B4F3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346E6930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6B4F3B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00C1D914" w:rsidR="001E39FD" w:rsidRPr="006B4F3B" w:rsidRDefault="006B4F3B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71565888" w:rsidR="006500AC" w:rsidRPr="009E5D41" w:rsidRDefault="006B4F3B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4A17F957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7085B8D1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2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1BCFCF83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5BBA505B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4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E200F34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6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AA944BC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5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0C5A66A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D5197EE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EE12897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E3E4A9E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1AD4017E" w:rsidR="00AA0CDF" w:rsidRPr="009E5D41" w:rsidRDefault="00FA4C2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6E5EB7AE" w:rsidR="00AA0CDF" w:rsidRPr="009E5D41" w:rsidRDefault="00FA4C2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23589F13" w:rsidR="00AA0CDF" w:rsidRPr="009E5D41" w:rsidRDefault="00FA4C29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933587F" w:rsidR="00AA0CDF" w:rsidRPr="009E5D41" w:rsidRDefault="00FA4C2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302C991E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1A6F35BF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72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6682CB3E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15B10BCF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3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DC3504F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1E142DD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3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E59D5CC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5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9CEF5DF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1D56795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1B2F688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130C7EBB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79B9F49A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68F9044E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4333F399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4DF5DF2C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09A8A05E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05B2407B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42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7DB1B02F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663B1538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306FDBB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B298854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751A508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C57437A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3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39BB537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8432260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34974C4A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57DD8B6A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0946274C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10722C08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5EE60AF7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6A5E3CED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5C1E1DA5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114E6C00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3AECE14E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2E9EC93E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32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292787A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9A6CC64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32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FF25977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EFC1156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688CD9F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731F77E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33B1B7C0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36C0E437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602542E5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D6A0843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6"/>
        <w:gridCol w:w="601"/>
        <w:gridCol w:w="1114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5CD98AE5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6C814D20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5A14A7DF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024EC949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01CBBBF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EA3F73D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32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803DF61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36F334A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2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D7012C7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B732339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772A2AEF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1409B458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61CA7F26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313FA154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572FA540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6E041258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270AB999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43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60C0FAF7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7FD7FF7E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D2F1727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8BAAF22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3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7DE3FBC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B67E23C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EBB051B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B5EF0A9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414EAC54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7B0C0B1A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55701F3A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3B9E137E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19CF3C5A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436D669B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5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5A65C7C2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7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07CE9A6C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3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1B034E6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20A93EA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A50CFEF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885A44C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86F7345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1DF6740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3DFC36CF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30503F80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4F14B725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7DF692D0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6121CFC7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2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2956C775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18FF172E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43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32997F6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4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6422DD3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2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01D9471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3E4D3BE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A0E39ED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C9BDC91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6920D795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22B83FF1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32FE3A58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0686A5A0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2AECC620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9"/>
        <w:gridCol w:w="1685"/>
        <w:gridCol w:w="601"/>
        <w:gridCol w:w="1113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32494221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7262F3A3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7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2BD48D09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1576C86A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2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F590152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64A61F7" w:rsidR="00553477" w:rsidRPr="009E5D41" w:rsidRDefault="006B4F3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AB85B91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1C3D304" w:rsidR="00553477" w:rsidRPr="009E5D41" w:rsidRDefault="006B4F3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2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5B33862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F3E704E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66166DA2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066951CB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2875BF12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31F79938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2E3CFB71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9"/>
        <w:gridCol w:w="1683"/>
        <w:gridCol w:w="601"/>
        <w:gridCol w:w="1111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3AE7D7AC" w:rsidR="00277DB9" w:rsidRPr="009E5D41" w:rsidRDefault="006B4F3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32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2A9ABFE5" w:rsidR="00277DB9" w:rsidRPr="009E5D41" w:rsidRDefault="006B4F3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4EC7E120" w:rsidR="00277DB9" w:rsidRPr="009E5D41" w:rsidRDefault="006B4F3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0ABB9777" w:rsidR="00277DB9" w:rsidRPr="009E5D41" w:rsidRDefault="006B4F3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2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5146649" w:rsidR="00277DB9" w:rsidRPr="009E5D41" w:rsidRDefault="006B4F3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ABBB8B2" w:rsidR="00277DB9" w:rsidRPr="009E5D41" w:rsidRDefault="006B4F3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53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D7FD9EF" w:rsidR="00277DB9" w:rsidRPr="009E5D41" w:rsidRDefault="006B4F3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54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7443704" w:rsidR="00277DB9" w:rsidRPr="009E5D41" w:rsidRDefault="006B4F3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3372D07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6E6B40D" w:rsidR="00384704" w:rsidRPr="00BA2A2E" w:rsidRDefault="006B4F3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04F9BBA6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A4C29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7F4354DB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A4C29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6336C7D8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C6CCB74" w:rsidR="00384704" w:rsidRPr="009E5D41" w:rsidRDefault="00FA4C2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55EB" w14:textId="77777777" w:rsidR="00516DAB" w:rsidRDefault="00516DAB" w:rsidP="0039069D">
      <w:pPr>
        <w:spacing w:after="0" w:line="240" w:lineRule="auto"/>
      </w:pPr>
      <w:r>
        <w:separator/>
      </w:r>
    </w:p>
  </w:endnote>
  <w:endnote w:type="continuationSeparator" w:id="0">
    <w:p w14:paraId="2E1C5E27" w14:textId="77777777" w:rsidR="00516DAB" w:rsidRDefault="00516DA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413D" w14:textId="77777777" w:rsidR="00516DAB" w:rsidRDefault="00516DAB" w:rsidP="0039069D">
      <w:pPr>
        <w:spacing w:after="0" w:line="240" w:lineRule="auto"/>
      </w:pPr>
      <w:r>
        <w:separator/>
      </w:r>
    </w:p>
  </w:footnote>
  <w:footnote w:type="continuationSeparator" w:id="0">
    <w:p w14:paraId="066B65FF" w14:textId="77777777" w:rsidR="00516DAB" w:rsidRDefault="00516DA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16DAB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B4F3B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C6242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A4C29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28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6-07-06T17:15:00Z</dcterms:created>
  <dcterms:modified xsi:type="dcterms:W3CDTF">2026-07-06T18:33:00Z</dcterms:modified>
</cp:coreProperties>
</file>